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0E1" w:rsidRDefault="00F760E1" w:rsidP="00DA3899">
      <w:pPr>
        <w:pStyle w:val="Pa2"/>
        <w:spacing w:line="240" w:lineRule="auto"/>
        <w:jc w:val="center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bookmarkStart w:id="0" w:name="_GoBack"/>
      <w:r w:rsidRPr="00F760E1">
        <w:rPr>
          <w:rStyle w:val="A8"/>
          <w:rFonts w:ascii="TH SarabunPSK" w:hAnsi="TH SarabunPSK" w:cs="TH SarabunPSK"/>
          <w:color w:val="0D0D0D" w:themeColor="text1" w:themeTint="F2"/>
          <w:sz w:val="36"/>
          <w:szCs w:val="36"/>
          <w:cs/>
        </w:rPr>
        <w:t>ศาลา</w:t>
      </w:r>
      <w:r w:rsidRPr="00F760E1">
        <w:rPr>
          <w:rStyle w:val="A8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F760E1">
        <w:rPr>
          <w:rStyle w:val="A8"/>
          <w:rFonts w:ascii="TH SarabunPSK" w:hAnsi="TH SarabunPSK" w:cs="TH SarabunPSK"/>
          <w:color w:val="0D0D0D" w:themeColor="text1" w:themeTint="F2"/>
          <w:sz w:val="36"/>
          <w:szCs w:val="36"/>
          <w:cs/>
        </w:rPr>
        <w:t>๒</w:t>
      </w:r>
      <w:r w:rsidRPr="00F760E1">
        <w:rPr>
          <w:rStyle w:val="A8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F760E1">
        <w:rPr>
          <w:rStyle w:val="A8"/>
          <w:rFonts w:ascii="TH SarabunPSK" w:hAnsi="TH SarabunPSK" w:cs="TH SarabunPSK"/>
          <w:color w:val="0D0D0D" w:themeColor="text1" w:themeTint="F2"/>
          <w:sz w:val="36"/>
          <w:szCs w:val="36"/>
          <w:cs/>
        </w:rPr>
        <w:t>พระบิดาแห่งการแพทย์แผนไทย</w:t>
      </w:r>
    </w:p>
    <w:p w:rsidR="00F760E1" w:rsidRPr="00F760E1" w:rsidRDefault="00F760E1" w:rsidP="00DA3899">
      <w:pPr>
        <w:pStyle w:val="Default"/>
      </w:pPr>
    </w:p>
    <w:p w:rsidR="00F760E1" w:rsidRPr="00F760E1" w:rsidRDefault="00155210" w:rsidP="00DA3899">
      <w:pPr>
        <w:pStyle w:val="Pa2"/>
        <w:spacing w:line="240" w:lineRule="auto"/>
        <w:jc w:val="thaiDistribute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ab/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พระบาทสมเด็จพระนั่งเกล้าเจ้าอยู่หัว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พระมหาเจษฎาราชเจ้า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พระบิดาแห่งการแพทย์แผนไทย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พระบาทสมเด็จพระนั่งเกล้าเจ้าอยู่หัว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เป็นพระราชโอรสในพระบาทสมเด็จพระพุทธเลิศหล้านภาลัย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ประสูติแต่สมเด็จพระศรีสุลาไลย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เจ้าจอมมารดาเรียม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เสด็จพระราชสมภพ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เมื่อวันจันทร์ที่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๓๑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มีนาคม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พ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>.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ศ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.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๒๓๓๐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ตรงกับรัชสมัยของพระบาทสมเด็จ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พระพุทธยอดฟ้าจุฬาโลก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พระนามว่า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>“</w:t>
      </w:r>
      <w:r w:rsidR="00F760E1" w:rsidRPr="00F760E1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หม่อมเจ้าชายทับ</w:t>
      </w:r>
      <w:r w:rsidR="00F760E1" w:rsidRPr="00F760E1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” </w:t>
      </w:r>
    </w:p>
    <w:p w:rsidR="00F760E1" w:rsidRPr="00F760E1" w:rsidRDefault="00210AD0" w:rsidP="00DA3899">
      <w:pPr>
        <w:pStyle w:val="Pa2"/>
        <w:spacing w:line="240" w:lineRule="auto"/>
        <w:jc w:val="thaiDistribute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ab/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ต่อมาในปี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พ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>.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ศ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.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๒๓๕๖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ขณะพระชนมายุได้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๒๖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พรรษา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สมเด็จพระบรมชนกนาถ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ทรงสถาปนาให้ขึ้นดำรงพระยศเจ้าต่างกรม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มีพระนามกรมว่า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>“</w:t>
      </w:r>
      <w:r w:rsidR="00F760E1" w:rsidRPr="00F760E1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พระเจ้าลูกเธอ</w:t>
      </w:r>
      <w:r w:rsidR="00F760E1" w:rsidRPr="00F760E1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กรมหมื่น</w:t>
      </w:r>
      <w:r w:rsidR="00F760E1" w:rsidRPr="00F760E1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proofErr w:type="spellStart"/>
      <w:r w:rsidR="00F760E1" w:rsidRPr="00F760E1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เจษฏา</w:t>
      </w:r>
      <w:proofErr w:type="spellEnd"/>
      <w:r w:rsidR="00F760E1" w:rsidRPr="00F760E1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บดินทร์</w:t>
      </w:r>
      <w:r w:rsidR="00F760E1" w:rsidRPr="00F760E1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” </w:t>
      </w:r>
    </w:p>
    <w:p w:rsidR="00F760E1" w:rsidRPr="00F760E1" w:rsidRDefault="00210AD0" w:rsidP="00DA3899">
      <w:pPr>
        <w:pStyle w:val="Pa2"/>
        <w:spacing w:line="240" w:lineRule="auto"/>
        <w:jc w:val="thaiDistribute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>
        <w:rPr>
          <w:rStyle w:val="A4"/>
          <w:rFonts w:ascii="TH SarabunPSK" w:hAnsi="TH SarabunPSK" w:cs="TH SarabunPSK" w:hint="cs"/>
          <w:b w:val="0"/>
          <w:bCs w:val="0"/>
          <w:color w:val="0D0D0D" w:themeColor="text1" w:themeTint="F2"/>
          <w:sz w:val="36"/>
          <w:szCs w:val="36"/>
          <w:cs/>
        </w:rPr>
        <w:tab/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เมื่อพระบาทสมเด็จพระพุทธเลิศหล้านภาลัย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เสด็จสวรรคต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ในยุคสมัยนั้นยังไม่มีกฎมณเฑียรบาลว่าด้วยการสืบสันตติวงศ์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โดยมิได้ทรงมอบพระราชสมบัติให้แก่พระราชโอรสพระองค์ใด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พระบรมวงศานุวงศ์และขุนนางผู้ใหญ่จึงประชุมหารือให้ความเห็นว่าควรอัญเชิญพระราชโอรสพระองค์โต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ด้วยพระปรีชาสามารถหลายด้าน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ทรงมีความรู้ความชำนาญทางด้านการปกครองเป็นอย่างดี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สนองพระเดชพระคุณในรัชกาลสมเด็จพระพุทธเลิศหล้านภาลัยมาเป็นเวลานาน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แล้วลงมติกันว่าควรถวายพระราชสมบัติให้แก่พระเจ้าลูกเธอ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กรมหมื่นเจษฎาบดินทร์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สืบราชสมบัติแทนเป็นพระมหากษัตริย์รัชกาลที่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๓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แห่งราชวงศ์จักรีไทย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พระนามว่า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>“</w:t>
      </w:r>
      <w:r w:rsidR="00F760E1" w:rsidRPr="00F760E1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พระบาทสมเด็จพระนั่งเกล้าเจ้าอยู่หัว</w:t>
      </w:r>
      <w:r w:rsidR="00F760E1" w:rsidRPr="00F760E1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”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ในวันที่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๒๑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กรกฎาคม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พ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>.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ศ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.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๒๓๖๗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มีพระชนมายุได้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๓๗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พรรษา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</w:p>
    <w:p w:rsidR="005108B9" w:rsidRPr="00F760E1" w:rsidRDefault="00210AD0" w:rsidP="00DA3899">
      <w:pPr>
        <w:spacing w:after="0" w:line="240" w:lineRule="auto"/>
        <w:jc w:val="thaiDistribute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>
        <w:rPr>
          <w:rStyle w:val="A4"/>
          <w:rFonts w:ascii="TH SarabunPSK" w:hAnsi="TH SarabunPSK" w:cs="TH SarabunPSK" w:hint="cs"/>
          <w:b w:val="0"/>
          <w:bCs w:val="0"/>
          <w:color w:val="0D0D0D" w:themeColor="text1" w:themeTint="F2"/>
          <w:sz w:val="36"/>
          <w:szCs w:val="36"/>
          <w:cs/>
        </w:rPr>
        <w:tab/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พระบาทสมเด็จพระนั่งเกล้าเจ้าอยู่หัว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พระมหาเจษฎาราชเจ้า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มีพระราช</w:t>
      </w:r>
      <w:proofErr w:type="spellStart"/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กรณีย</w:t>
      </w:r>
      <w:proofErr w:type="spellEnd"/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กิจที่สำคัญยิ่งประการหนึ่ง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คือ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การรวบรวมองค์ความรู้ด้านการแพทย์แผนไทยมาเผยแพร่ในวงกว้าง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ทำให้ภูมิปัญญาการแพทย์แผนไทยเป็นรากฐานของชาติไทย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และตามหลักฐานจารึกแผ่นศิลาว่าด้วยการปฏิสังขรณ์วัด</w:t>
      </w:r>
      <w:proofErr w:type="spellStart"/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พระเช</w:t>
      </w:r>
      <w:proofErr w:type="spellEnd"/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ตุพน</w:t>
      </w:r>
      <w:proofErr w:type="spellStart"/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วิมลมัง</w:t>
      </w:r>
      <w:proofErr w:type="spellEnd"/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คลาราม</w:t>
      </w:r>
      <w:r w:rsidR="002026C2">
        <w:rPr>
          <w:rStyle w:val="A4"/>
          <w:rFonts w:ascii="TH SarabunPSK" w:hAnsi="TH SarabunPSK" w:cs="TH SarabunPSK" w:hint="cs"/>
          <w:b w:val="0"/>
          <w:bCs w:val="0"/>
          <w:color w:val="0D0D0D" w:themeColor="text1" w:themeTint="F2"/>
          <w:sz w:val="36"/>
          <w:szCs w:val="36"/>
          <w:cs/>
        </w:rPr>
        <w:t xml:space="preserve">               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ราชวรมหาวิหาร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วันที่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๒๙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ตุลาคม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พ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>.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ศ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.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๒๓๗๔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พระบาทสมเด็จพระนั่งเกล้าเจ้าอยู่หัว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พระมหาเจษฎาราชเจ้า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เสด็จพระราชดำเนินมาทรงถวายผ้าพระกฐิน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และได้ทอดพระเนตร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เห็นพระอุโบสถ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พระวิหาร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พระระเบียง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proofErr w:type="spellStart"/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กุฎิ</w:t>
      </w:r>
      <w:proofErr w:type="spellEnd"/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เสนาสนะต่างๆ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ชำรุดปรักหักพังมาก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จึงมีพระราชศรัทธาจะปฏิสังขรณ์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มีพระบรมราชโองการให้รื้อถอนพระอุโบสถเดิม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และก่อเสนาสนะสงฆ์ต่างๆ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มีการจารึกตำราการแพทย์แผนไทยติดประดับไว้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ตามศาลาราย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มีการจัดสร้างรูป</w:t>
      </w:r>
      <w:proofErr w:type="spellStart"/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ฤาษี</w:t>
      </w:r>
      <w:proofErr w:type="spellEnd"/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ดัดตน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ตั้งไว้ศาลาละ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๔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>-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๕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รูป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รวม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๑๖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หลัง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และยังจารึกตำรายาต่างๆ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ติดประดับไว้ในศาลา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ทั้ง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๑๖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หลัง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นับเป็นพระมหากรุณาธิคุณที่ทำให้การแพทย์แผนไทยมีความเจริญรุ่งเรือง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เกิดคุณูปการแก่ประชาชนในวงกว้าง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ด้วยสำนึกในพระมหากรุณาธิคุณและเพื่อเทิดพระเกียรติและแสดงถึงความกตัญญูกตเวที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จึงถวายพระราชสมัญญา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“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พระบิดาแห่งการแพทย์แผนไทย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”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และกำหนดให้วันที่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๒๙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ตุลาคม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ของทุกปี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  <w:cs/>
        </w:rPr>
        <w:t>เป็น</w:t>
      </w:r>
      <w:r w:rsidR="00F760E1" w:rsidRPr="00F760E1">
        <w:rPr>
          <w:rStyle w:val="A4"/>
          <w:rFonts w:ascii="TH SarabunPSK" w:hAnsi="TH SarabunPSK" w:cs="TH SarabunPSK"/>
          <w:b w:val="0"/>
          <w:bCs w:val="0"/>
          <w:color w:val="0D0D0D" w:themeColor="text1" w:themeTint="F2"/>
          <w:sz w:val="36"/>
          <w:szCs w:val="36"/>
        </w:rPr>
        <w:t xml:space="preserve"> </w:t>
      </w:r>
      <w:r w:rsidR="00F760E1" w:rsidRPr="00F760E1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>“</w:t>
      </w:r>
      <w:r w:rsidR="00F760E1" w:rsidRPr="00F760E1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วันภูมิปัญญาการแพทย์แผนไทยแห่งชาติ</w:t>
      </w:r>
      <w:r w:rsidR="00F760E1" w:rsidRPr="00F760E1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>”</w:t>
      </w:r>
    </w:p>
    <w:bookmarkEnd w:id="0"/>
    <w:p w:rsidR="008A14FE" w:rsidRPr="00F760E1" w:rsidRDefault="008A14FE" w:rsidP="00DA3899">
      <w:pPr>
        <w:spacing w:after="0" w:line="240" w:lineRule="auto"/>
        <w:jc w:val="thaiDistribute"/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</w:pPr>
    </w:p>
    <w:sectPr w:rsidR="008A14FE" w:rsidRPr="00F760E1" w:rsidSect="00383054">
      <w:pgSz w:w="11906" w:h="16838"/>
      <w:pgMar w:top="993" w:right="56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25B" w:rsidRDefault="00CF125B" w:rsidP="00883637">
      <w:pPr>
        <w:spacing w:after="0" w:line="240" w:lineRule="auto"/>
      </w:pPr>
      <w:r>
        <w:separator/>
      </w:r>
    </w:p>
  </w:endnote>
  <w:endnote w:type="continuationSeparator" w:id="0">
    <w:p w:rsidR="00CF125B" w:rsidRDefault="00CF125B" w:rsidP="0088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">
    <w:altName w:val="v..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25B" w:rsidRDefault="00CF125B" w:rsidP="00883637">
      <w:pPr>
        <w:spacing w:after="0" w:line="240" w:lineRule="auto"/>
      </w:pPr>
      <w:r>
        <w:separator/>
      </w:r>
    </w:p>
  </w:footnote>
  <w:footnote w:type="continuationSeparator" w:id="0">
    <w:p w:rsidR="00CF125B" w:rsidRDefault="00CF125B" w:rsidP="008836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86BDE"/>
    <w:rsid w:val="00001B65"/>
    <w:rsid w:val="00012892"/>
    <w:rsid w:val="0001592A"/>
    <w:rsid w:val="000172A3"/>
    <w:rsid w:val="0004672F"/>
    <w:rsid w:val="000A7F49"/>
    <w:rsid w:val="000E29ED"/>
    <w:rsid w:val="000F3E5A"/>
    <w:rsid w:val="000F60AD"/>
    <w:rsid w:val="00100A20"/>
    <w:rsid w:val="001037AE"/>
    <w:rsid w:val="00104091"/>
    <w:rsid w:val="00105788"/>
    <w:rsid w:val="00114BB4"/>
    <w:rsid w:val="001173DC"/>
    <w:rsid w:val="00120CF0"/>
    <w:rsid w:val="0012718B"/>
    <w:rsid w:val="00135EC8"/>
    <w:rsid w:val="00140FFF"/>
    <w:rsid w:val="00155210"/>
    <w:rsid w:val="00190DF4"/>
    <w:rsid w:val="001967CB"/>
    <w:rsid w:val="001A51DA"/>
    <w:rsid w:val="001E4F15"/>
    <w:rsid w:val="001E5C4F"/>
    <w:rsid w:val="001F1034"/>
    <w:rsid w:val="001F68D5"/>
    <w:rsid w:val="002026C2"/>
    <w:rsid w:val="00206BC4"/>
    <w:rsid w:val="00210AD0"/>
    <w:rsid w:val="0021514F"/>
    <w:rsid w:val="00235A24"/>
    <w:rsid w:val="002424B4"/>
    <w:rsid w:val="002545CD"/>
    <w:rsid w:val="00261075"/>
    <w:rsid w:val="002808E1"/>
    <w:rsid w:val="002B188C"/>
    <w:rsid w:val="002D2D4B"/>
    <w:rsid w:val="00323619"/>
    <w:rsid w:val="00331BD0"/>
    <w:rsid w:val="00332921"/>
    <w:rsid w:val="00336DDE"/>
    <w:rsid w:val="00336FCE"/>
    <w:rsid w:val="003615F4"/>
    <w:rsid w:val="00383054"/>
    <w:rsid w:val="00396EF5"/>
    <w:rsid w:val="003B4CF5"/>
    <w:rsid w:val="003D4E60"/>
    <w:rsid w:val="003D6386"/>
    <w:rsid w:val="003E1A54"/>
    <w:rsid w:val="003F51A8"/>
    <w:rsid w:val="003F5DAA"/>
    <w:rsid w:val="0040276F"/>
    <w:rsid w:val="0041307A"/>
    <w:rsid w:val="00415837"/>
    <w:rsid w:val="004353C0"/>
    <w:rsid w:val="00440443"/>
    <w:rsid w:val="00446C47"/>
    <w:rsid w:val="004624F5"/>
    <w:rsid w:val="00475384"/>
    <w:rsid w:val="00483246"/>
    <w:rsid w:val="00485E1E"/>
    <w:rsid w:val="00496BEB"/>
    <w:rsid w:val="004A2BEB"/>
    <w:rsid w:val="004C78CC"/>
    <w:rsid w:val="004F162B"/>
    <w:rsid w:val="004F2C78"/>
    <w:rsid w:val="004F3203"/>
    <w:rsid w:val="004F429C"/>
    <w:rsid w:val="005108B9"/>
    <w:rsid w:val="00565ED5"/>
    <w:rsid w:val="005663D3"/>
    <w:rsid w:val="00575BD8"/>
    <w:rsid w:val="00577C27"/>
    <w:rsid w:val="00591647"/>
    <w:rsid w:val="00593291"/>
    <w:rsid w:val="005B0D1C"/>
    <w:rsid w:val="005D4AED"/>
    <w:rsid w:val="005E7687"/>
    <w:rsid w:val="006006D7"/>
    <w:rsid w:val="00602FE5"/>
    <w:rsid w:val="00611630"/>
    <w:rsid w:val="00636832"/>
    <w:rsid w:val="00653766"/>
    <w:rsid w:val="00654018"/>
    <w:rsid w:val="00665B0A"/>
    <w:rsid w:val="00692700"/>
    <w:rsid w:val="006B21B3"/>
    <w:rsid w:val="006B2618"/>
    <w:rsid w:val="006C0F4D"/>
    <w:rsid w:val="006C2669"/>
    <w:rsid w:val="006D622E"/>
    <w:rsid w:val="006D696A"/>
    <w:rsid w:val="006E6A90"/>
    <w:rsid w:val="006F08A3"/>
    <w:rsid w:val="00706F4B"/>
    <w:rsid w:val="00713BAE"/>
    <w:rsid w:val="0073366F"/>
    <w:rsid w:val="00741C3B"/>
    <w:rsid w:val="00746AE3"/>
    <w:rsid w:val="00764FED"/>
    <w:rsid w:val="00776A34"/>
    <w:rsid w:val="007B7E3E"/>
    <w:rsid w:val="007C79E4"/>
    <w:rsid w:val="007F4FEA"/>
    <w:rsid w:val="00846240"/>
    <w:rsid w:val="00853B80"/>
    <w:rsid w:val="00865A6C"/>
    <w:rsid w:val="0088219C"/>
    <w:rsid w:val="00883637"/>
    <w:rsid w:val="008A14FE"/>
    <w:rsid w:val="008A2E2F"/>
    <w:rsid w:val="008C5F66"/>
    <w:rsid w:val="008C7881"/>
    <w:rsid w:val="0090080F"/>
    <w:rsid w:val="00903BB6"/>
    <w:rsid w:val="009052C7"/>
    <w:rsid w:val="00907A07"/>
    <w:rsid w:val="009107C9"/>
    <w:rsid w:val="00917FAD"/>
    <w:rsid w:val="00932AF3"/>
    <w:rsid w:val="0093340C"/>
    <w:rsid w:val="009474E7"/>
    <w:rsid w:val="00954BB9"/>
    <w:rsid w:val="00965D0E"/>
    <w:rsid w:val="00976E1B"/>
    <w:rsid w:val="009C125F"/>
    <w:rsid w:val="009C4C09"/>
    <w:rsid w:val="009F04B3"/>
    <w:rsid w:val="00A160DD"/>
    <w:rsid w:val="00A161CF"/>
    <w:rsid w:val="00A17416"/>
    <w:rsid w:val="00A24E3E"/>
    <w:rsid w:val="00A2683A"/>
    <w:rsid w:val="00A26869"/>
    <w:rsid w:val="00A27D70"/>
    <w:rsid w:val="00A37DFE"/>
    <w:rsid w:val="00A5178E"/>
    <w:rsid w:val="00A913B4"/>
    <w:rsid w:val="00AA0B2E"/>
    <w:rsid w:val="00AE194E"/>
    <w:rsid w:val="00AF1A9C"/>
    <w:rsid w:val="00AF410B"/>
    <w:rsid w:val="00B03AA7"/>
    <w:rsid w:val="00B14594"/>
    <w:rsid w:val="00B2456A"/>
    <w:rsid w:val="00B24FFB"/>
    <w:rsid w:val="00B334B3"/>
    <w:rsid w:val="00B617F2"/>
    <w:rsid w:val="00B86BDE"/>
    <w:rsid w:val="00BA5200"/>
    <w:rsid w:val="00BB04D6"/>
    <w:rsid w:val="00BB500A"/>
    <w:rsid w:val="00BB5E0C"/>
    <w:rsid w:val="00BC05CF"/>
    <w:rsid w:val="00BC7E11"/>
    <w:rsid w:val="00BE0F85"/>
    <w:rsid w:val="00BF43B9"/>
    <w:rsid w:val="00C001DD"/>
    <w:rsid w:val="00C00635"/>
    <w:rsid w:val="00C24B7C"/>
    <w:rsid w:val="00C531E0"/>
    <w:rsid w:val="00C536EE"/>
    <w:rsid w:val="00C6716E"/>
    <w:rsid w:val="00C9582C"/>
    <w:rsid w:val="00CA216F"/>
    <w:rsid w:val="00CA6CBD"/>
    <w:rsid w:val="00CC4981"/>
    <w:rsid w:val="00CD34FC"/>
    <w:rsid w:val="00CE183B"/>
    <w:rsid w:val="00CE1E94"/>
    <w:rsid w:val="00CE5536"/>
    <w:rsid w:val="00CF125B"/>
    <w:rsid w:val="00D017E8"/>
    <w:rsid w:val="00D06C42"/>
    <w:rsid w:val="00D06EA7"/>
    <w:rsid w:val="00D220B1"/>
    <w:rsid w:val="00D43C48"/>
    <w:rsid w:val="00D660F8"/>
    <w:rsid w:val="00DA3899"/>
    <w:rsid w:val="00DD1E47"/>
    <w:rsid w:val="00DD66C3"/>
    <w:rsid w:val="00DE3457"/>
    <w:rsid w:val="00E04E60"/>
    <w:rsid w:val="00E151D8"/>
    <w:rsid w:val="00E43034"/>
    <w:rsid w:val="00E8283A"/>
    <w:rsid w:val="00E844FE"/>
    <w:rsid w:val="00E84CD5"/>
    <w:rsid w:val="00E978FF"/>
    <w:rsid w:val="00EB2B10"/>
    <w:rsid w:val="00EB7AC4"/>
    <w:rsid w:val="00F21173"/>
    <w:rsid w:val="00F57183"/>
    <w:rsid w:val="00F760E1"/>
    <w:rsid w:val="00FA342C"/>
    <w:rsid w:val="00FA6DBE"/>
    <w:rsid w:val="00FD4790"/>
    <w:rsid w:val="00FD7B55"/>
    <w:rsid w:val="00FE2524"/>
    <w:rsid w:val="00FF0514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1B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7"/>
  </w:style>
  <w:style w:type="paragraph" w:styleId="Footer">
    <w:name w:val="footer"/>
    <w:basedOn w:val="Normal"/>
    <w:link w:val="Foot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37"/>
  </w:style>
  <w:style w:type="paragraph" w:customStyle="1" w:styleId="Default">
    <w:name w:val="Default"/>
    <w:rsid w:val="00F760E1"/>
    <w:pPr>
      <w:autoSpaceDE w:val="0"/>
      <w:autoSpaceDN w:val="0"/>
      <w:adjustRightInd w:val="0"/>
      <w:spacing w:after="0" w:line="240" w:lineRule="auto"/>
    </w:pPr>
    <w:rPr>
      <w:rFonts w:ascii="" w:cs="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760E1"/>
    <w:pPr>
      <w:spacing w:line="241" w:lineRule="atLeast"/>
    </w:pPr>
    <w:rPr>
      <w:rFonts w:asciiTheme="minorHAnsi"/>
      <w:color w:val="auto"/>
    </w:rPr>
  </w:style>
  <w:style w:type="character" w:customStyle="1" w:styleId="A8">
    <w:name w:val="A8"/>
    <w:uiPriority w:val="99"/>
    <w:rsid w:val="00F760E1"/>
    <w:rPr>
      <w:rFonts w:ascii=""/>
      <w:b/>
      <w:bCs/>
      <w:color w:val="004CA2"/>
      <w:sz w:val="48"/>
      <w:szCs w:val="48"/>
    </w:rPr>
  </w:style>
  <w:style w:type="character" w:customStyle="1" w:styleId="A4">
    <w:name w:val="A4"/>
    <w:uiPriority w:val="99"/>
    <w:rsid w:val="00F760E1"/>
    <w:rPr>
      <w:rFonts w:ascii=""/>
      <w:b/>
      <w:bCs/>
      <w:color w:val="211D1E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ข้อความบอลลูน อักขระ"/>
    <w:basedOn w:val="DefaultParagraphFont"/>
    <w:link w:val="BalloonText"/>
    <w:uiPriority w:val="99"/>
    <w:semiHidden/>
    <w:rsid w:val="006B21B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หัวกระดาษ อักขระ"/>
    <w:basedOn w:val="DefaultParagraphFont"/>
    <w:link w:val="Header"/>
    <w:uiPriority w:val="99"/>
    <w:rsid w:val="00883637"/>
  </w:style>
  <w:style w:type="paragraph" w:styleId="Footer">
    <w:name w:val="footer"/>
    <w:basedOn w:val="Normal"/>
    <w:link w:val="Foot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ท้ายกระดาษ อักขระ"/>
    <w:basedOn w:val="DefaultParagraphFont"/>
    <w:link w:val="Footer"/>
    <w:uiPriority w:val="99"/>
    <w:rsid w:val="00883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36EE-EF04-43E5-AD43-71779ADF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</dc:creator>
  <cp:lastModifiedBy>Windows User</cp:lastModifiedBy>
  <cp:revision>177</cp:revision>
  <cp:lastPrinted>2015-07-27T06:44:00Z</cp:lastPrinted>
  <dcterms:created xsi:type="dcterms:W3CDTF">2015-05-06T02:46:00Z</dcterms:created>
  <dcterms:modified xsi:type="dcterms:W3CDTF">2019-02-06T03:57:00Z</dcterms:modified>
</cp:coreProperties>
</file>